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树上的喜鹊</w:t>
      </w:r>
    </w:p>
    <w:p>
      <w:r>
        <w:t>作者：郭风著</w:t>
      </w:r>
    </w:p>
    <w:p>
      <w:r>
        <w:t>出版社：长江少年儿童出版社,2019.05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枫树上的喜鹊 评论地址：https://www.jiaokey.com/book/detail/1466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